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81E5" w14:textId="024C1B44" w:rsidR="00BD0081" w:rsidRPr="005A3670" w:rsidRDefault="00344D8D" w:rsidP="00CF05C3">
      <w:r w:rsidRPr="005A3670">
        <w:rPr>
          <w:rFonts w:hint="eastAsia"/>
        </w:rPr>
        <w:t>第</w:t>
      </w:r>
      <w:r w:rsidR="00B61B94" w:rsidRPr="005A3670">
        <w:rPr>
          <w:rFonts w:hint="eastAsia"/>
        </w:rPr>
        <w:t>１</w:t>
      </w:r>
      <w:r w:rsidRPr="005A3670">
        <w:rPr>
          <w:rFonts w:hint="eastAsia"/>
        </w:rPr>
        <w:t>号様式（</w:t>
      </w:r>
      <w:r w:rsidR="0066080E" w:rsidRPr="005A3670">
        <w:rPr>
          <w:rFonts w:hint="eastAsia"/>
        </w:rPr>
        <w:t>第５条</w:t>
      </w:r>
      <w:r w:rsidRPr="005A3670">
        <w:rPr>
          <w:rFonts w:hint="eastAsia"/>
        </w:rPr>
        <w:t>関係）</w:t>
      </w:r>
    </w:p>
    <w:p w14:paraId="33BDDC80" w14:textId="77777777" w:rsidR="00344D8D" w:rsidRPr="005A3670" w:rsidRDefault="00344D8D" w:rsidP="00344D8D">
      <w:pPr>
        <w:ind w:firstLineChars="100" w:firstLine="240"/>
      </w:pPr>
    </w:p>
    <w:p w14:paraId="15C0D7B8" w14:textId="77777777" w:rsidR="00C94832" w:rsidRPr="005A3670" w:rsidRDefault="00C94832" w:rsidP="00C75E8B">
      <w:pPr>
        <w:ind w:leftChars="300" w:left="720" w:firstLineChars="100" w:firstLine="240"/>
        <w:jc w:val="center"/>
        <w:rPr>
          <w:szCs w:val="24"/>
        </w:rPr>
      </w:pPr>
    </w:p>
    <w:p w14:paraId="222070AF" w14:textId="77777777" w:rsidR="00344D8D" w:rsidRPr="005A3670" w:rsidRDefault="00826313" w:rsidP="00F20149">
      <w:pPr>
        <w:ind w:left="720" w:hangingChars="300" w:hanging="720"/>
        <w:jc w:val="center"/>
        <w:rPr>
          <w:szCs w:val="24"/>
        </w:rPr>
      </w:pPr>
      <w:r w:rsidRPr="005A3670">
        <w:rPr>
          <w:rFonts w:hint="eastAsia"/>
          <w:szCs w:val="24"/>
        </w:rPr>
        <w:t>多摩市市制施行</w:t>
      </w:r>
      <w:r w:rsidRPr="005A3670">
        <w:rPr>
          <w:szCs w:val="24"/>
        </w:rPr>
        <w:t>50周年記念市民企画事業</w:t>
      </w:r>
      <w:r w:rsidR="0066080E" w:rsidRPr="005A3670">
        <w:rPr>
          <w:rFonts w:hint="eastAsia"/>
          <w:szCs w:val="24"/>
        </w:rPr>
        <w:t>承認</w:t>
      </w:r>
      <w:r w:rsidRPr="005A3670">
        <w:rPr>
          <w:szCs w:val="24"/>
        </w:rPr>
        <w:t>申請書</w:t>
      </w:r>
    </w:p>
    <w:p w14:paraId="518F9DF3" w14:textId="77777777" w:rsidR="00344D8D" w:rsidRPr="005A3670" w:rsidRDefault="00344D8D" w:rsidP="00344D8D">
      <w:pPr>
        <w:ind w:leftChars="300" w:left="720" w:firstLineChars="100" w:firstLine="240"/>
        <w:rPr>
          <w:szCs w:val="24"/>
        </w:rPr>
      </w:pPr>
    </w:p>
    <w:p w14:paraId="0DAB4BD9" w14:textId="77777777" w:rsidR="00830343" w:rsidRPr="005A3670" w:rsidRDefault="00344D8D" w:rsidP="003C7328">
      <w:pPr>
        <w:wordWrap w:val="0"/>
        <w:ind w:leftChars="300" w:left="720" w:firstLineChars="100" w:firstLine="240"/>
        <w:jc w:val="right"/>
        <w:rPr>
          <w:szCs w:val="24"/>
        </w:rPr>
      </w:pPr>
      <w:r w:rsidRPr="005A3670">
        <w:rPr>
          <w:rFonts w:hint="eastAsia"/>
          <w:szCs w:val="24"/>
        </w:rPr>
        <w:t xml:space="preserve">年　　月　　日　</w:t>
      </w:r>
    </w:p>
    <w:p w14:paraId="7F896BC4" w14:textId="77777777" w:rsidR="003C7328" w:rsidRPr="005A3670" w:rsidRDefault="003C7328" w:rsidP="00B73338">
      <w:pPr>
        <w:ind w:firstLineChars="100" w:firstLine="240"/>
        <w:jc w:val="left"/>
        <w:rPr>
          <w:szCs w:val="24"/>
        </w:rPr>
      </w:pPr>
      <w:r w:rsidRPr="005A3670">
        <w:rPr>
          <w:rFonts w:hint="eastAsia"/>
          <w:szCs w:val="24"/>
        </w:rPr>
        <w:t>（あて先）</w:t>
      </w:r>
    </w:p>
    <w:p w14:paraId="55F83749" w14:textId="77777777" w:rsidR="00C75E8B" w:rsidRPr="005A3670" w:rsidRDefault="0005597E" w:rsidP="00CF05C3">
      <w:pPr>
        <w:ind w:firstLineChars="100" w:firstLine="240"/>
        <w:jc w:val="left"/>
        <w:rPr>
          <w:szCs w:val="24"/>
        </w:rPr>
      </w:pPr>
      <w:r w:rsidRPr="005A3670">
        <w:rPr>
          <w:rFonts w:hint="eastAsia"/>
          <w:szCs w:val="24"/>
        </w:rPr>
        <w:t>多摩市</w:t>
      </w:r>
      <w:r w:rsidR="00344D8D" w:rsidRPr="005A3670">
        <w:rPr>
          <w:rFonts w:hint="eastAsia"/>
          <w:szCs w:val="24"/>
        </w:rPr>
        <w:t>長</w:t>
      </w:r>
      <w:r w:rsidR="00830343" w:rsidRPr="005A3670">
        <w:rPr>
          <w:rFonts w:hint="eastAsia"/>
          <w:szCs w:val="24"/>
        </w:rPr>
        <w:t xml:space="preserve">　殿</w:t>
      </w:r>
    </w:p>
    <w:p w14:paraId="2E6DD9BE" w14:textId="77777777" w:rsidR="00830343" w:rsidRPr="005A3670" w:rsidRDefault="00830343" w:rsidP="00C75E8B">
      <w:pPr>
        <w:ind w:leftChars="300" w:left="720" w:firstLineChars="1990" w:firstLine="4776"/>
        <w:jc w:val="left"/>
        <w:rPr>
          <w:szCs w:val="24"/>
        </w:rPr>
      </w:pPr>
    </w:p>
    <w:p w14:paraId="474708EB" w14:textId="77777777" w:rsidR="00B61B94" w:rsidRPr="005A3670" w:rsidRDefault="00B61B94" w:rsidP="00391EC9">
      <w:pPr>
        <w:ind w:firstLineChars="1800" w:firstLine="4320"/>
        <w:jc w:val="left"/>
        <w:rPr>
          <w:szCs w:val="24"/>
        </w:rPr>
      </w:pPr>
      <w:r w:rsidRPr="005A3670">
        <w:rPr>
          <w:rFonts w:hint="eastAsia"/>
          <w:szCs w:val="24"/>
        </w:rPr>
        <w:t>(</w:t>
      </w:r>
      <w:r w:rsidR="00C75E8B" w:rsidRPr="005A3670">
        <w:rPr>
          <w:rFonts w:hint="eastAsia"/>
          <w:szCs w:val="24"/>
        </w:rPr>
        <w:t>申請者</w:t>
      </w:r>
      <w:r w:rsidRPr="005A3670">
        <w:rPr>
          <w:rFonts w:hint="eastAsia"/>
          <w:szCs w:val="24"/>
        </w:rPr>
        <w:t>)</w:t>
      </w:r>
    </w:p>
    <w:p w14:paraId="0B2DF05F" w14:textId="77777777" w:rsidR="00B61B94" w:rsidRPr="005A3670" w:rsidRDefault="00B61B94" w:rsidP="00391EC9">
      <w:pPr>
        <w:spacing w:line="400" w:lineRule="exact"/>
        <w:ind w:firstLineChars="1800" w:firstLine="4320"/>
        <w:jc w:val="left"/>
        <w:rPr>
          <w:szCs w:val="24"/>
          <w:u w:val="single"/>
        </w:rPr>
      </w:pPr>
      <w:r w:rsidRPr="005A3670">
        <w:rPr>
          <w:rFonts w:hint="eastAsia"/>
          <w:szCs w:val="24"/>
          <w:u w:val="single"/>
        </w:rPr>
        <w:t>住所又は所在地</w:t>
      </w:r>
      <w:r w:rsidR="00897E9E" w:rsidRPr="005A3670">
        <w:rPr>
          <w:rFonts w:hint="eastAsia"/>
          <w:szCs w:val="24"/>
          <w:u w:val="single"/>
        </w:rPr>
        <w:t>：</w:t>
      </w:r>
      <w:r w:rsidR="00391EC9" w:rsidRPr="005A3670">
        <w:rPr>
          <w:rFonts w:hint="eastAsia"/>
          <w:szCs w:val="24"/>
          <w:u w:val="single"/>
        </w:rPr>
        <w:t xml:space="preserve">　　　　</w:t>
      </w:r>
      <w:r w:rsidR="003C7328" w:rsidRPr="005A3670">
        <w:rPr>
          <w:rFonts w:hint="eastAsia"/>
          <w:szCs w:val="24"/>
          <w:u w:val="single"/>
        </w:rPr>
        <w:t xml:space="preserve">　　　　　　　　　　　　　　　</w:t>
      </w:r>
    </w:p>
    <w:p w14:paraId="7C6B2D8C" w14:textId="77777777" w:rsidR="00B61B94" w:rsidRPr="005A3670" w:rsidRDefault="00B61B94" w:rsidP="00391EC9">
      <w:pPr>
        <w:spacing w:line="400" w:lineRule="exact"/>
        <w:ind w:firstLineChars="1800" w:firstLine="4320"/>
        <w:jc w:val="left"/>
        <w:rPr>
          <w:szCs w:val="24"/>
          <w:u w:val="single"/>
        </w:rPr>
      </w:pPr>
      <w:r w:rsidRPr="005A3670">
        <w:rPr>
          <w:rFonts w:hint="eastAsia"/>
          <w:szCs w:val="24"/>
          <w:u w:val="single"/>
        </w:rPr>
        <w:t>団</w:t>
      </w:r>
      <w:r w:rsidR="003C7328" w:rsidRPr="005A3670">
        <w:rPr>
          <w:rFonts w:hint="eastAsia"/>
          <w:szCs w:val="24"/>
          <w:u w:val="single"/>
        </w:rPr>
        <w:t xml:space="preserve">　　</w:t>
      </w:r>
      <w:r w:rsidRPr="005A3670">
        <w:rPr>
          <w:rFonts w:hint="eastAsia"/>
          <w:szCs w:val="24"/>
          <w:u w:val="single"/>
        </w:rPr>
        <w:t>体</w:t>
      </w:r>
      <w:r w:rsidR="003C7328" w:rsidRPr="005A3670">
        <w:rPr>
          <w:rFonts w:hint="eastAsia"/>
          <w:szCs w:val="24"/>
          <w:u w:val="single"/>
        </w:rPr>
        <w:t xml:space="preserve">　　</w:t>
      </w:r>
      <w:r w:rsidRPr="005A3670">
        <w:rPr>
          <w:rFonts w:hint="eastAsia"/>
          <w:szCs w:val="24"/>
          <w:u w:val="single"/>
        </w:rPr>
        <w:t>名</w:t>
      </w:r>
      <w:r w:rsidR="00897E9E" w:rsidRPr="005A3670">
        <w:rPr>
          <w:rFonts w:hint="eastAsia"/>
          <w:szCs w:val="24"/>
          <w:u w:val="single"/>
        </w:rPr>
        <w:t>：</w:t>
      </w:r>
      <w:r w:rsidR="003C7328" w:rsidRPr="005A3670">
        <w:rPr>
          <w:rFonts w:hint="eastAsia"/>
          <w:szCs w:val="24"/>
          <w:u w:val="single"/>
        </w:rPr>
        <w:t xml:space="preserve">　</w:t>
      </w:r>
      <w:r w:rsidR="00391EC9" w:rsidRPr="005A3670">
        <w:rPr>
          <w:rFonts w:hint="eastAsia"/>
          <w:szCs w:val="24"/>
          <w:u w:val="single"/>
        </w:rPr>
        <w:t xml:space="preserve">　　　　　</w:t>
      </w:r>
      <w:r w:rsidR="003C7328" w:rsidRPr="005A3670">
        <w:rPr>
          <w:rFonts w:hint="eastAsia"/>
          <w:szCs w:val="24"/>
          <w:u w:val="single"/>
        </w:rPr>
        <w:t xml:space="preserve">　　　　　　　　　　　　　</w:t>
      </w:r>
    </w:p>
    <w:p w14:paraId="36BF472D" w14:textId="77777777" w:rsidR="00B61B94" w:rsidRPr="005A3670" w:rsidRDefault="00B61B94" w:rsidP="00391EC9">
      <w:pPr>
        <w:spacing w:line="400" w:lineRule="exact"/>
        <w:ind w:firstLineChars="1800" w:firstLine="4320"/>
        <w:jc w:val="left"/>
        <w:rPr>
          <w:szCs w:val="24"/>
          <w:u w:val="single"/>
        </w:rPr>
      </w:pPr>
      <w:r w:rsidRPr="005A3670">
        <w:rPr>
          <w:rFonts w:hint="eastAsia"/>
          <w:szCs w:val="24"/>
          <w:u w:val="single"/>
        </w:rPr>
        <w:t>代</w:t>
      </w:r>
      <w:r w:rsidR="003C7328" w:rsidRPr="005A3670">
        <w:rPr>
          <w:rFonts w:hint="eastAsia"/>
          <w:szCs w:val="24"/>
          <w:u w:val="single"/>
        </w:rPr>
        <w:t xml:space="preserve"> </w:t>
      </w:r>
      <w:r w:rsidRPr="005A3670">
        <w:rPr>
          <w:rFonts w:hint="eastAsia"/>
          <w:szCs w:val="24"/>
          <w:u w:val="single"/>
        </w:rPr>
        <w:t>表</w:t>
      </w:r>
      <w:r w:rsidR="003C7328" w:rsidRPr="005A3670">
        <w:rPr>
          <w:rFonts w:hint="eastAsia"/>
          <w:szCs w:val="24"/>
          <w:u w:val="single"/>
        </w:rPr>
        <w:t xml:space="preserve"> </w:t>
      </w:r>
      <w:r w:rsidRPr="005A3670">
        <w:rPr>
          <w:rFonts w:hint="eastAsia"/>
          <w:szCs w:val="24"/>
          <w:u w:val="single"/>
        </w:rPr>
        <w:t>者</w:t>
      </w:r>
      <w:r w:rsidR="003C7328" w:rsidRPr="005A3670">
        <w:rPr>
          <w:rFonts w:hint="eastAsia"/>
          <w:szCs w:val="24"/>
          <w:u w:val="single"/>
        </w:rPr>
        <w:t xml:space="preserve"> </w:t>
      </w:r>
      <w:r w:rsidRPr="005A3670">
        <w:rPr>
          <w:rFonts w:hint="eastAsia"/>
          <w:szCs w:val="24"/>
          <w:u w:val="single"/>
        </w:rPr>
        <w:t>氏</w:t>
      </w:r>
      <w:r w:rsidR="003C7328" w:rsidRPr="005A3670">
        <w:rPr>
          <w:rFonts w:hint="eastAsia"/>
          <w:szCs w:val="24"/>
          <w:u w:val="single"/>
        </w:rPr>
        <w:t xml:space="preserve"> </w:t>
      </w:r>
      <w:r w:rsidRPr="005A3670">
        <w:rPr>
          <w:rFonts w:hint="eastAsia"/>
          <w:szCs w:val="24"/>
          <w:u w:val="single"/>
        </w:rPr>
        <w:t>名</w:t>
      </w:r>
      <w:r w:rsidR="00897E9E" w:rsidRPr="005A3670">
        <w:rPr>
          <w:rFonts w:hint="eastAsia"/>
          <w:szCs w:val="24"/>
          <w:u w:val="single"/>
        </w:rPr>
        <w:t>：</w:t>
      </w:r>
      <w:r w:rsidR="003C7328" w:rsidRPr="005A3670">
        <w:rPr>
          <w:rFonts w:hint="eastAsia"/>
          <w:szCs w:val="24"/>
          <w:u w:val="single"/>
        </w:rPr>
        <w:t xml:space="preserve">　　　</w:t>
      </w:r>
      <w:r w:rsidR="00391EC9" w:rsidRPr="005A3670">
        <w:rPr>
          <w:rFonts w:hint="eastAsia"/>
          <w:szCs w:val="24"/>
          <w:u w:val="single"/>
        </w:rPr>
        <w:t xml:space="preserve">　　</w:t>
      </w:r>
      <w:r w:rsidR="003C7328" w:rsidRPr="005A3670">
        <w:rPr>
          <w:rFonts w:hint="eastAsia"/>
          <w:szCs w:val="24"/>
          <w:u w:val="single"/>
        </w:rPr>
        <w:t xml:space="preserve">　</w:t>
      </w:r>
      <w:r w:rsidR="00391EC9" w:rsidRPr="005A3670">
        <w:rPr>
          <w:rFonts w:hint="eastAsia"/>
          <w:szCs w:val="24"/>
          <w:u w:val="single"/>
        </w:rPr>
        <w:t xml:space="preserve">　　</w:t>
      </w:r>
      <w:r w:rsidR="003C7328" w:rsidRPr="005A3670">
        <w:rPr>
          <w:rFonts w:hint="eastAsia"/>
          <w:szCs w:val="24"/>
          <w:u w:val="single"/>
        </w:rPr>
        <w:t xml:space="preserve">　　　　　　　　　</w:t>
      </w:r>
    </w:p>
    <w:p w14:paraId="631A51CD" w14:textId="12016E35" w:rsidR="00B61B94" w:rsidRPr="005A3670" w:rsidRDefault="003C7328" w:rsidP="00391EC9">
      <w:pPr>
        <w:spacing w:line="400" w:lineRule="exact"/>
        <w:ind w:firstLineChars="1800" w:firstLine="4320"/>
        <w:jc w:val="left"/>
        <w:rPr>
          <w:szCs w:val="24"/>
          <w:u w:val="single"/>
        </w:rPr>
      </w:pPr>
      <w:r w:rsidRPr="005A3670">
        <w:rPr>
          <w:rFonts w:hint="eastAsia"/>
          <w:szCs w:val="24"/>
          <w:u w:val="single"/>
        </w:rPr>
        <w:t>担</w:t>
      </w:r>
      <w:r w:rsidR="005A3670" w:rsidRPr="005A3670">
        <w:rPr>
          <w:rFonts w:hint="eastAsia"/>
          <w:szCs w:val="24"/>
          <w:u w:val="single"/>
        </w:rPr>
        <w:t xml:space="preserve">　　</w:t>
      </w:r>
      <w:r w:rsidRPr="005A3670">
        <w:rPr>
          <w:rFonts w:hint="eastAsia"/>
          <w:szCs w:val="24"/>
          <w:u w:val="single"/>
        </w:rPr>
        <w:t>当</w:t>
      </w:r>
      <w:r w:rsidR="005A3670" w:rsidRPr="005A3670">
        <w:rPr>
          <w:rFonts w:hint="eastAsia"/>
          <w:szCs w:val="24"/>
          <w:u w:val="single"/>
        </w:rPr>
        <w:t xml:space="preserve">　　</w:t>
      </w:r>
      <w:r w:rsidRPr="005A3670">
        <w:rPr>
          <w:rFonts w:hint="eastAsia"/>
          <w:szCs w:val="24"/>
          <w:u w:val="single"/>
        </w:rPr>
        <w:t>者</w:t>
      </w:r>
      <w:r w:rsidR="008B5459" w:rsidRPr="005A3670">
        <w:rPr>
          <w:rFonts w:hint="eastAsia"/>
          <w:szCs w:val="24"/>
          <w:u w:val="single"/>
        </w:rPr>
        <w:t>：</w:t>
      </w:r>
      <w:r w:rsidRPr="005A3670">
        <w:rPr>
          <w:rFonts w:hint="eastAsia"/>
          <w:szCs w:val="24"/>
          <w:u w:val="single"/>
        </w:rPr>
        <w:t xml:space="preserve">　　　　　</w:t>
      </w:r>
      <w:r w:rsidR="00391EC9" w:rsidRPr="005A3670">
        <w:rPr>
          <w:rFonts w:hint="eastAsia"/>
          <w:szCs w:val="24"/>
          <w:u w:val="single"/>
        </w:rPr>
        <w:t xml:space="preserve">　　</w:t>
      </w:r>
      <w:r w:rsidRPr="005A3670">
        <w:rPr>
          <w:rFonts w:hint="eastAsia"/>
          <w:szCs w:val="24"/>
          <w:u w:val="single"/>
        </w:rPr>
        <w:t xml:space="preserve">　</w:t>
      </w:r>
      <w:r w:rsidR="00391EC9" w:rsidRPr="005A3670">
        <w:rPr>
          <w:rFonts w:hint="eastAsia"/>
          <w:szCs w:val="24"/>
          <w:u w:val="single"/>
        </w:rPr>
        <w:t xml:space="preserve">　　</w:t>
      </w:r>
      <w:r w:rsidRPr="005A3670">
        <w:rPr>
          <w:rFonts w:hint="eastAsia"/>
          <w:szCs w:val="24"/>
          <w:u w:val="single"/>
        </w:rPr>
        <w:t xml:space="preserve">　　　　　　　　</w:t>
      </w:r>
    </w:p>
    <w:p w14:paraId="03C1181E" w14:textId="77777777" w:rsidR="003C7328" w:rsidRPr="005A3670" w:rsidRDefault="003C7328" w:rsidP="00391EC9">
      <w:pPr>
        <w:spacing w:line="400" w:lineRule="exact"/>
        <w:ind w:firstLineChars="1800" w:firstLine="4320"/>
        <w:jc w:val="left"/>
        <w:rPr>
          <w:szCs w:val="24"/>
          <w:u w:val="single"/>
        </w:rPr>
      </w:pPr>
      <w:r w:rsidRPr="005A3670">
        <w:rPr>
          <w:rFonts w:hint="eastAsia"/>
          <w:szCs w:val="24"/>
          <w:u w:val="single"/>
        </w:rPr>
        <w:t>電　話　番　号</w:t>
      </w:r>
      <w:r w:rsidR="008B5459" w:rsidRPr="005A3670">
        <w:rPr>
          <w:rFonts w:hint="eastAsia"/>
          <w:szCs w:val="24"/>
          <w:u w:val="single"/>
        </w:rPr>
        <w:t>：</w:t>
      </w:r>
      <w:r w:rsidRPr="005A3670">
        <w:rPr>
          <w:rFonts w:hint="eastAsia"/>
          <w:szCs w:val="24"/>
          <w:u w:val="single"/>
        </w:rPr>
        <w:t xml:space="preserve">　　　　　　　</w:t>
      </w:r>
      <w:r w:rsidR="00391EC9" w:rsidRPr="005A3670">
        <w:rPr>
          <w:rFonts w:hint="eastAsia"/>
          <w:szCs w:val="24"/>
          <w:u w:val="single"/>
        </w:rPr>
        <w:t xml:space="preserve">　　</w:t>
      </w:r>
      <w:r w:rsidRPr="005A3670">
        <w:rPr>
          <w:rFonts w:hint="eastAsia"/>
          <w:szCs w:val="24"/>
          <w:u w:val="single"/>
        </w:rPr>
        <w:t xml:space="preserve">　</w:t>
      </w:r>
      <w:r w:rsidR="00391EC9" w:rsidRPr="005A3670">
        <w:rPr>
          <w:rFonts w:hint="eastAsia"/>
          <w:szCs w:val="24"/>
          <w:u w:val="single"/>
        </w:rPr>
        <w:t xml:space="preserve">　　</w:t>
      </w:r>
      <w:r w:rsidRPr="005A3670">
        <w:rPr>
          <w:rFonts w:hint="eastAsia"/>
          <w:szCs w:val="24"/>
          <w:u w:val="single"/>
        </w:rPr>
        <w:t xml:space="preserve">　　　　　　</w:t>
      </w:r>
    </w:p>
    <w:p w14:paraId="26473694" w14:textId="77777777" w:rsidR="0057232D" w:rsidRPr="005A3670" w:rsidRDefault="0057232D" w:rsidP="0057232D">
      <w:pPr>
        <w:spacing w:line="400" w:lineRule="exact"/>
        <w:ind w:firstLineChars="1800" w:firstLine="4320"/>
        <w:jc w:val="left"/>
        <w:rPr>
          <w:szCs w:val="24"/>
          <w:u w:val="single"/>
        </w:rPr>
      </w:pPr>
      <w:r w:rsidRPr="005A3670">
        <w:rPr>
          <w:rFonts w:hint="eastAsia"/>
          <w:szCs w:val="24"/>
          <w:u w:val="single"/>
        </w:rPr>
        <w:t xml:space="preserve">メールアドレス：　　　　　　　　　　　　　　</w:t>
      </w:r>
    </w:p>
    <w:p w14:paraId="21C6E6EE" w14:textId="77777777" w:rsidR="00344D8D" w:rsidRPr="005A3670" w:rsidRDefault="00344D8D" w:rsidP="00897E9E">
      <w:pPr>
        <w:jc w:val="left"/>
        <w:rPr>
          <w:szCs w:val="24"/>
        </w:rPr>
      </w:pPr>
    </w:p>
    <w:p w14:paraId="6695FC7E" w14:textId="77777777" w:rsidR="00344D8D" w:rsidRPr="005A3670" w:rsidRDefault="0005597E" w:rsidP="0005597E">
      <w:pPr>
        <w:ind w:leftChars="64" w:left="154" w:firstLineChars="35" w:firstLine="84"/>
        <w:jc w:val="left"/>
        <w:rPr>
          <w:szCs w:val="24"/>
        </w:rPr>
      </w:pPr>
      <w:r w:rsidRPr="005A3670">
        <w:rPr>
          <w:rFonts w:hint="eastAsia"/>
          <w:szCs w:val="24"/>
        </w:rPr>
        <w:t>下記事業の実施にあたり、</w:t>
      </w:r>
      <w:r w:rsidR="00826313" w:rsidRPr="005A3670">
        <w:rPr>
          <w:rFonts w:hint="eastAsia"/>
        </w:rPr>
        <w:t>多摩市市制施行５０周年記念市民企画事業実施要領</w:t>
      </w:r>
      <w:r w:rsidRPr="005A3670">
        <w:rPr>
          <w:szCs w:val="24"/>
        </w:rPr>
        <w:t>第</w:t>
      </w:r>
      <w:r w:rsidR="00826313" w:rsidRPr="005A3670">
        <w:rPr>
          <w:rFonts w:hint="eastAsia"/>
          <w:szCs w:val="24"/>
        </w:rPr>
        <w:t>５</w:t>
      </w:r>
      <w:r w:rsidRPr="005A3670">
        <w:rPr>
          <w:szCs w:val="24"/>
        </w:rPr>
        <w:t>条に基</w:t>
      </w:r>
      <w:r w:rsidRPr="005A3670">
        <w:rPr>
          <w:rFonts w:hint="eastAsia"/>
          <w:szCs w:val="24"/>
        </w:rPr>
        <w:t>づ</w:t>
      </w:r>
      <w:r w:rsidRPr="005A3670">
        <w:rPr>
          <w:szCs w:val="24"/>
        </w:rPr>
        <w:t>き、申請します。</w:t>
      </w:r>
    </w:p>
    <w:p w14:paraId="23046B48" w14:textId="77777777" w:rsidR="0005597E" w:rsidRPr="005A3670" w:rsidRDefault="0005597E" w:rsidP="0005597E">
      <w:pPr>
        <w:ind w:leftChars="64" w:left="154" w:firstLineChars="35" w:firstLine="84"/>
        <w:jc w:val="left"/>
        <w:rPr>
          <w:szCs w:val="24"/>
        </w:rPr>
      </w:pPr>
    </w:p>
    <w:p w14:paraId="7B946625" w14:textId="77777777" w:rsidR="0005597E" w:rsidRPr="005A3670" w:rsidRDefault="0005597E" w:rsidP="0005597E">
      <w:pPr>
        <w:ind w:leftChars="64" w:left="154" w:firstLineChars="35" w:firstLine="84"/>
        <w:jc w:val="center"/>
        <w:rPr>
          <w:szCs w:val="24"/>
        </w:rPr>
      </w:pPr>
      <w:r w:rsidRPr="005A3670">
        <w:rPr>
          <w:rFonts w:hint="eastAsia"/>
          <w:szCs w:val="24"/>
        </w:rPr>
        <w:t>記</w:t>
      </w:r>
    </w:p>
    <w:p w14:paraId="071F941A" w14:textId="77777777" w:rsidR="0005597E" w:rsidRPr="005A3670" w:rsidRDefault="0005597E" w:rsidP="0005597E">
      <w:pPr>
        <w:ind w:leftChars="64" w:left="154" w:firstLineChars="35" w:firstLine="84"/>
        <w:jc w:val="left"/>
        <w:rPr>
          <w:szCs w:val="24"/>
        </w:rPr>
      </w:pP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734663" w:rsidRPr="005A3670" w14:paraId="5B34ED43" w14:textId="77777777" w:rsidTr="00734663">
        <w:trPr>
          <w:trHeight w:val="1139"/>
        </w:trPr>
        <w:tc>
          <w:tcPr>
            <w:tcW w:w="2552" w:type="dxa"/>
            <w:vAlign w:val="center"/>
          </w:tcPr>
          <w:p w14:paraId="1E12A118" w14:textId="0ACF17B4" w:rsidR="00734663" w:rsidRPr="005A3670" w:rsidRDefault="00734663" w:rsidP="0082631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催者</w:t>
            </w:r>
          </w:p>
        </w:tc>
        <w:tc>
          <w:tcPr>
            <w:tcW w:w="7371" w:type="dxa"/>
            <w:vAlign w:val="center"/>
          </w:tcPr>
          <w:p w14:paraId="4BBAE01F" w14:textId="40D05EBE" w:rsidR="00734663" w:rsidRPr="005A3670" w:rsidRDefault="00734663" w:rsidP="00344D8D">
            <w:pPr>
              <w:jc w:val="left"/>
              <w:rPr>
                <w:szCs w:val="24"/>
              </w:rPr>
            </w:pPr>
          </w:p>
        </w:tc>
      </w:tr>
      <w:tr w:rsidR="00344D8D" w:rsidRPr="005A3670" w14:paraId="030A5EB6" w14:textId="77777777" w:rsidTr="00826313">
        <w:trPr>
          <w:trHeight w:val="907"/>
        </w:trPr>
        <w:tc>
          <w:tcPr>
            <w:tcW w:w="2552" w:type="dxa"/>
            <w:vAlign w:val="center"/>
          </w:tcPr>
          <w:p w14:paraId="61816A42" w14:textId="77777777" w:rsidR="00344D8D" w:rsidRPr="005A3670" w:rsidRDefault="00391EC9" w:rsidP="00826313">
            <w:pPr>
              <w:jc w:val="center"/>
              <w:rPr>
                <w:szCs w:val="24"/>
              </w:rPr>
            </w:pPr>
            <w:r w:rsidRPr="005A3670">
              <w:rPr>
                <w:rFonts w:hint="eastAsia"/>
                <w:szCs w:val="24"/>
              </w:rPr>
              <w:t>事 業 名</w:t>
            </w:r>
          </w:p>
        </w:tc>
        <w:tc>
          <w:tcPr>
            <w:tcW w:w="7371" w:type="dxa"/>
            <w:vAlign w:val="center"/>
          </w:tcPr>
          <w:p w14:paraId="3CD64463" w14:textId="77777777" w:rsidR="003C7328" w:rsidRPr="005A3670" w:rsidRDefault="003C7328" w:rsidP="00344D8D">
            <w:pPr>
              <w:jc w:val="left"/>
              <w:rPr>
                <w:szCs w:val="24"/>
              </w:rPr>
            </w:pPr>
          </w:p>
        </w:tc>
      </w:tr>
      <w:tr w:rsidR="0005597E" w:rsidRPr="005A3670" w14:paraId="7690D982" w14:textId="77777777" w:rsidTr="00826313">
        <w:trPr>
          <w:trHeight w:val="907"/>
        </w:trPr>
        <w:tc>
          <w:tcPr>
            <w:tcW w:w="2552" w:type="dxa"/>
            <w:vAlign w:val="center"/>
          </w:tcPr>
          <w:p w14:paraId="3FE0304D" w14:textId="534427A2" w:rsidR="0005597E" w:rsidRPr="005A3670" w:rsidRDefault="003D679D" w:rsidP="00826313">
            <w:pPr>
              <w:jc w:val="center"/>
            </w:pPr>
            <w:r>
              <w:rPr>
                <w:rFonts w:hint="eastAsia"/>
              </w:rPr>
              <w:t>実施</w:t>
            </w:r>
            <w:r w:rsidR="0005597E" w:rsidRPr="005A3670">
              <w:rPr>
                <w:rFonts w:hint="eastAsia"/>
              </w:rPr>
              <w:t>日</w:t>
            </w:r>
          </w:p>
          <w:p w14:paraId="16A9DF0E" w14:textId="77777777" w:rsidR="0005597E" w:rsidRPr="005A3670" w:rsidRDefault="0005597E" w:rsidP="00826313">
            <w:pPr>
              <w:jc w:val="center"/>
            </w:pPr>
            <w:r w:rsidRPr="005A3670">
              <w:rPr>
                <w:rFonts w:hint="eastAsia"/>
              </w:rPr>
              <w:t>（期間）</w:t>
            </w:r>
          </w:p>
        </w:tc>
        <w:tc>
          <w:tcPr>
            <w:tcW w:w="7371" w:type="dxa"/>
          </w:tcPr>
          <w:p w14:paraId="0DDEE7D8" w14:textId="77777777" w:rsidR="0005597E" w:rsidRPr="005A3670" w:rsidRDefault="0005597E" w:rsidP="0005597E">
            <w:r w:rsidRPr="005A3670">
              <w:rPr>
                <w:rFonts w:hint="eastAsia"/>
              </w:rPr>
              <w:t>令和　　年　　月　　日　（　）から</w:t>
            </w:r>
          </w:p>
          <w:p w14:paraId="3B70EF15" w14:textId="77777777" w:rsidR="0005597E" w:rsidRPr="005A3670" w:rsidRDefault="0005597E" w:rsidP="0005597E">
            <w:r w:rsidRPr="005A3670">
              <w:rPr>
                <w:rFonts w:hint="eastAsia"/>
              </w:rPr>
              <w:t>令和　　年　　月　　日　（　）まで　　　　　　　　日間</w:t>
            </w:r>
          </w:p>
        </w:tc>
      </w:tr>
      <w:tr w:rsidR="0005597E" w:rsidRPr="005A3670" w14:paraId="1A5C8B02" w14:textId="77777777" w:rsidTr="00826313">
        <w:trPr>
          <w:trHeight w:val="907"/>
        </w:trPr>
        <w:tc>
          <w:tcPr>
            <w:tcW w:w="2552" w:type="dxa"/>
            <w:vAlign w:val="center"/>
          </w:tcPr>
          <w:p w14:paraId="2DF54B1C" w14:textId="78357F18" w:rsidR="0005597E" w:rsidRPr="005A3670" w:rsidRDefault="003D679D" w:rsidP="00826313">
            <w:pPr>
              <w:jc w:val="center"/>
            </w:pPr>
            <w:r>
              <w:rPr>
                <w:rFonts w:hint="eastAsia"/>
              </w:rPr>
              <w:t>実施</w:t>
            </w:r>
            <w:r w:rsidR="0005597E" w:rsidRPr="005A3670">
              <w:rPr>
                <w:rFonts w:hint="eastAsia"/>
              </w:rPr>
              <w:t>場所</w:t>
            </w:r>
          </w:p>
        </w:tc>
        <w:tc>
          <w:tcPr>
            <w:tcW w:w="7371" w:type="dxa"/>
          </w:tcPr>
          <w:p w14:paraId="364F46D1" w14:textId="77777777" w:rsidR="0005597E" w:rsidRPr="005A3670" w:rsidRDefault="0005597E" w:rsidP="0005597E"/>
        </w:tc>
      </w:tr>
      <w:tr w:rsidR="00346843" w:rsidRPr="005A3670" w14:paraId="5955E0FA" w14:textId="77777777" w:rsidTr="00826313">
        <w:trPr>
          <w:trHeight w:val="907"/>
        </w:trPr>
        <w:tc>
          <w:tcPr>
            <w:tcW w:w="2552" w:type="dxa"/>
            <w:vAlign w:val="center"/>
          </w:tcPr>
          <w:p w14:paraId="55A18991" w14:textId="133F2CC7" w:rsidR="00346843" w:rsidRPr="005A3670" w:rsidRDefault="00471798" w:rsidP="00826313">
            <w:pPr>
              <w:jc w:val="center"/>
            </w:pPr>
            <w:r w:rsidRPr="005A3670">
              <w:rPr>
                <w:rFonts w:hint="eastAsia"/>
              </w:rPr>
              <w:t>事業につける冠</w:t>
            </w:r>
          </w:p>
          <w:p w14:paraId="4EAFA183" w14:textId="5D05862E" w:rsidR="00471798" w:rsidRPr="005A3670" w:rsidRDefault="00471798" w:rsidP="00826313">
            <w:pPr>
              <w:jc w:val="center"/>
            </w:pPr>
            <w:r w:rsidRPr="005A3670">
              <w:rPr>
                <w:rFonts w:hint="eastAsia"/>
                <w:szCs w:val="24"/>
              </w:rPr>
              <w:t>（使用するものに✔）</w:t>
            </w:r>
          </w:p>
        </w:tc>
        <w:tc>
          <w:tcPr>
            <w:tcW w:w="7371" w:type="dxa"/>
          </w:tcPr>
          <w:p w14:paraId="1FCC4D0D" w14:textId="6024B967" w:rsidR="00346843" w:rsidRPr="005A3670" w:rsidRDefault="00471798" w:rsidP="00471798">
            <w:pPr>
              <w:pStyle w:val="ad"/>
              <w:ind w:rightChars="400" w:right="960" w:firstLineChars="0" w:firstLine="0"/>
              <w:jc w:val="left"/>
              <w:rPr>
                <w:rFonts w:ascii="ＭＳ 明朝" w:hAnsi="ＭＳ 明朝"/>
              </w:rPr>
            </w:pPr>
            <w:r w:rsidRPr="005A3670">
              <w:rPr>
                <w:rFonts w:ascii="ＭＳ 明朝" w:hAnsi="ＭＳ 明朝" w:hint="eastAsia"/>
              </w:rPr>
              <w:t>□</w:t>
            </w:r>
            <w:r w:rsidR="00346843" w:rsidRPr="005A3670">
              <w:rPr>
                <w:rFonts w:ascii="ＭＳ 明朝" w:hAnsi="ＭＳ 明朝" w:hint="eastAsia"/>
              </w:rPr>
              <w:t>多摩市市制施行５０周年</w:t>
            </w:r>
          </w:p>
          <w:p w14:paraId="7BB4ABC8" w14:textId="4991A525" w:rsidR="00346843" w:rsidRPr="005A3670" w:rsidRDefault="00471798" w:rsidP="00471798">
            <w:pPr>
              <w:pStyle w:val="ad"/>
              <w:ind w:rightChars="400" w:right="960" w:firstLineChars="0" w:firstLine="0"/>
              <w:jc w:val="left"/>
              <w:rPr>
                <w:rFonts w:ascii="ＭＳ 明朝" w:hAnsi="ＭＳ 明朝"/>
              </w:rPr>
            </w:pPr>
            <w:r w:rsidRPr="005A3670">
              <w:rPr>
                <w:rFonts w:ascii="ＭＳ 明朝" w:hAnsi="ＭＳ 明朝" w:hint="eastAsia"/>
              </w:rPr>
              <w:t>□</w:t>
            </w:r>
            <w:r w:rsidR="00346843" w:rsidRPr="005A3670">
              <w:rPr>
                <w:rFonts w:ascii="ＭＳ 明朝" w:hAnsi="ＭＳ 明朝" w:hint="eastAsia"/>
              </w:rPr>
              <w:t>多摩市市制施行５０周年記念</w:t>
            </w:r>
          </w:p>
          <w:p w14:paraId="42D3FB20" w14:textId="4194DF74" w:rsidR="00346843" w:rsidRPr="005A3670" w:rsidRDefault="00471798" w:rsidP="00471798">
            <w:pPr>
              <w:pStyle w:val="ad"/>
              <w:ind w:rightChars="400" w:right="960" w:firstLineChars="0" w:firstLine="0"/>
              <w:jc w:val="left"/>
              <w:rPr>
                <w:rFonts w:ascii="ＭＳ 明朝" w:hAnsi="ＭＳ 明朝"/>
              </w:rPr>
            </w:pPr>
            <w:r w:rsidRPr="005A3670">
              <w:rPr>
                <w:rFonts w:ascii="ＭＳ 明朝" w:hAnsi="ＭＳ 明朝" w:hint="eastAsia"/>
              </w:rPr>
              <w:t>□</w:t>
            </w:r>
            <w:r w:rsidR="00346843" w:rsidRPr="005A3670">
              <w:rPr>
                <w:rFonts w:ascii="ＭＳ 明朝" w:hAnsi="ＭＳ 明朝" w:hint="eastAsia"/>
              </w:rPr>
              <w:t>多摩市市制施行５０周年記念事業</w:t>
            </w:r>
          </w:p>
        </w:tc>
      </w:tr>
      <w:tr w:rsidR="0005597E" w:rsidRPr="005A3670" w14:paraId="15AC0285" w14:textId="77777777" w:rsidTr="00826313">
        <w:trPr>
          <w:trHeight w:val="2608"/>
        </w:trPr>
        <w:tc>
          <w:tcPr>
            <w:tcW w:w="2552" w:type="dxa"/>
            <w:vAlign w:val="center"/>
          </w:tcPr>
          <w:p w14:paraId="6B4D7F5A" w14:textId="77777777" w:rsidR="0005597E" w:rsidRPr="005A3670" w:rsidRDefault="0005597E" w:rsidP="00826313">
            <w:pPr>
              <w:jc w:val="center"/>
            </w:pPr>
            <w:r w:rsidRPr="005A3670">
              <w:rPr>
                <w:rFonts w:hint="eastAsia"/>
              </w:rPr>
              <w:lastRenderedPageBreak/>
              <w:t>事業内容及び目的</w:t>
            </w:r>
          </w:p>
          <w:p w14:paraId="171B7F4E" w14:textId="7B2CD066" w:rsidR="0005597E" w:rsidRPr="005A3670" w:rsidRDefault="0005597E" w:rsidP="00826313">
            <w:pPr>
              <w:jc w:val="center"/>
            </w:pPr>
            <w:r w:rsidRPr="005A3670">
              <w:rPr>
                <w:rFonts w:hint="eastAsia"/>
                <w:sz w:val="21"/>
              </w:rPr>
              <w:t>（50周年</w:t>
            </w:r>
            <w:r w:rsidR="005A3670" w:rsidRPr="005A3670">
              <w:rPr>
                <w:rFonts w:hint="eastAsia"/>
                <w:sz w:val="21"/>
              </w:rPr>
              <w:t>を記念した内容の</w:t>
            </w:r>
            <w:r w:rsidRPr="005A3670">
              <w:rPr>
                <w:rFonts w:hint="eastAsia"/>
                <w:sz w:val="21"/>
              </w:rPr>
              <w:t>工夫を明確に記載すること。）</w:t>
            </w:r>
          </w:p>
        </w:tc>
        <w:tc>
          <w:tcPr>
            <w:tcW w:w="7371" w:type="dxa"/>
          </w:tcPr>
          <w:p w14:paraId="14EFA47C" w14:textId="77777777" w:rsidR="0005597E" w:rsidRPr="005A3670" w:rsidRDefault="0005597E" w:rsidP="0005597E">
            <w:pPr>
              <w:rPr>
                <w:b/>
                <w:sz w:val="20"/>
              </w:rPr>
            </w:pPr>
            <w:r w:rsidRPr="005A3670">
              <w:rPr>
                <w:rFonts w:hint="eastAsia"/>
                <w:b/>
                <w:sz w:val="20"/>
              </w:rPr>
              <w:t>※別紙参照可</w:t>
            </w:r>
          </w:p>
          <w:p w14:paraId="4885F805" w14:textId="77777777" w:rsidR="0005597E" w:rsidRPr="005A3670" w:rsidRDefault="0005597E" w:rsidP="0005597E">
            <w:pPr>
              <w:rPr>
                <w:sz w:val="20"/>
              </w:rPr>
            </w:pPr>
          </w:p>
          <w:p w14:paraId="5688C2E3" w14:textId="77777777" w:rsidR="0005597E" w:rsidRPr="005A3670" w:rsidRDefault="0005597E" w:rsidP="0005597E">
            <w:pPr>
              <w:rPr>
                <w:sz w:val="20"/>
              </w:rPr>
            </w:pPr>
          </w:p>
          <w:p w14:paraId="57A96DF5" w14:textId="77777777" w:rsidR="0005597E" w:rsidRPr="005A3670" w:rsidRDefault="0005597E" w:rsidP="0005597E"/>
          <w:p w14:paraId="19EC34A3" w14:textId="77777777" w:rsidR="0005597E" w:rsidRPr="005A3670" w:rsidRDefault="0005597E" w:rsidP="0005597E"/>
        </w:tc>
      </w:tr>
      <w:tr w:rsidR="0005597E" w:rsidRPr="005A3670" w14:paraId="4E0F0B81" w14:textId="77777777" w:rsidTr="00826313">
        <w:trPr>
          <w:trHeight w:val="907"/>
        </w:trPr>
        <w:tc>
          <w:tcPr>
            <w:tcW w:w="2552" w:type="dxa"/>
            <w:vAlign w:val="center"/>
          </w:tcPr>
          <w:p w14:paraId="02E96FBA" w14:textId="77777777" w:rsidR="0005597E" w:rsidRPr="005A3670" w:rsidRDefault="00826313" w:rsidP="00826313">
            <w:pPr>
              <w:jc w:val="center"/>
              <w:rPr>
                <w:szCs w:val="24"/>
              </w:rPr>
            </w:pPr>
            <w:r w:rsidRPr="005A3670">
              <w:rPr>
                <w:rFonts w:hint="eastAsia"/>
                <w:szCs w:val="24"/>
              </w:rPr>
              <w:t>対象者</w:t>
            </w:r>
          </w:p>
          <w:p w14:paraId="506FEA04" w14:textId="77777777" w:rsidR="00826313" w:rsidRPr="005A3670" w:rsidRDefault="00826313" w:rsidP="00826313">
            <w:pPr>
              <w:jc w:val="center"/>
              <w:rPr>
                <w:szCs w:val="24"/>
              </w:rPr>
            </w:pPr>
            <w:r w:rsidRPr="005A3670">
              <w:rPr>
                <w:rFonts w:hint="eastAsia"/>
              </w:rPr>
              <w:t>参加予定人数</w:t>
            </w:r>
          </w:p>
        </w:tc>
        <w:tc>
          <w:tcPr>
            <w:tcW w:w="7371" w:type="dxa"/>
            <w:vAlign w:val="center"/>
          </w:tcPr>
          <w:p w14:paraId="7071852D" w14:textId="77777777" w:rsidR="0005597E" w:rsidRPr="005A3670" w:rsidRDefault="0005597E" w:rsidP="0005597E">
            <w:pPr>
              <w:jc w:val="left"/>
              <w:rPr>
                <w:szCs w:val="24"/>
              </w:rPr>
            </w:pPr>
          </w:p>
        </w:tc>
      </w:tr>
      <w:tr w:rsidR="00826313" w:rsidRPr="005A3670" w14:paraId="4A03304C" w14:textId="77777777" w:rsidTr="00826313">
        <w:tc>
          <w:tcPr>
            <w:tcW w:w="2552" w:type="dxa"/>
            <w:vAlign w:val="center"/>
          </w:tcPr>
          <w:p w14:paraId="32392CF4" w14:textId="77777777" w:rsidR="00826313" w:rsidRPr="005A3670" w:rsidRDefault="00826313" w:rsidP="00826313">
            <w:pPr>
              <w:jc w:val="center"/>
            </w:pPr>
            <w:r w:rsidRPr="005A3670">
              <w:rPr>
                <w:rFonts w:hint="eastAsia"/>
              </w:rPr>
              <w:t>参加料等</w:t>
            </w:r>
          </w:p>
        </w:tc>
        <w:tc>
          <w:tcPr>
            <w:tcW w:w="7371" w:type="dxa"/>
          </w:tcPr>
          <w:p w14:paraId="0173BDD6" w14:textId="520F3960" w:rsidR="00B64C8A" w:rsidRPr="005A3670" w:rsidRDefault="00826313" w:rsidP="00826313">
            <w:pPr>
              <w:rPr>
                <w:sz w:val="21"/>
              </w:rPr>
            </w:pPr>
            <w:r w:rsidRPr="005A3670">
              <w:rPr>
                <w:rFonts w:hint="eastAsia"/>
                <w:sz w:val="21"/>
              </w:rPr>
              <w:t xml:space="preserve">□無　</w:t>
            </w:r>
          </w:p>
          <w:p w14:paraId="567E655B" w14:textId="2D18EECB" w:rsidR="00826313" w:rsidRPr="005A3670" w:rsidRDefault="00826313" w:rsidP="00826313">
            <w:r w:rsidRPr="005A3670">
              <w:rPr>
                <w:rFonts w:hint="eastAsia"/>
                <w:sz w:val="21"/>
              </w:rPr>
              <w:t xml:space="preserve">□有　（　　　　　　　　円）　</w:t>
            </w:r>
          </w:p>
        </w:tc>
      </w:tr>
      <w:tr w:rsidR="00826313" w:rsidRPr="005A3670" w14:paraId="5A36969C" w14:textId="77777777" w:rsidTr="00826313">
        <w:tc>
          <w:tcPr>
            <w:tcW w:w="2552" w:type="dxa"/>
            <w:vAlign w:val="center"/>
          </w:tcPr>
          <w:p w14:paraId="77609E16" w14:textId="04235B18" w:rsidR="00826313" w:rsidRPr="005A3670" w:rsidRDefault="00826313" w:rsidP="00826313">
            <w:pPr>
              <w:jc w:val="center"/>
            </w:pPr>
            <w:r w:rsidRPr="005A3670">
              <w:rPr>
                <w:rFonts w:hint="eastAsia"/>
              </w:rPr>
              <w:t>広告媒体（市報・市HP</w:t>
            </w:r>
            <w:r w:rsidR="00147E73">
              <w:rPr>
                <w:rFonts w:hint="eastAsia"/>
              </w:rPr>
              <w:t>等）に</w:t>
            </w:r>
            <w:r w:rsidRPr="005A3670">
              <w:rPr>
                <w:rFonts w:hint="eastAsia"/>
              </w:rPr>
              <w:t>掲載する内容</w:t>
            </w:r>
          </w:p>
          <w:p w14:paraId="509DA0F6" w14:textId="77777777" w:rsidR="00826313" w:rsidRPr="005A3670" w:rsidRDefault="00826313" w:rsidP="00826313">
            <w:pPr>
              <w:jc w:val="center"/>
            </w:pPr>
          </w:p>
        </w:tc>
        <w:tc>
          <w:tcPr>
            <w:tcW w:w="7371" w:type="dxa"/>
          </w:tcPr>
          <w:p w14:paraId="4A34D7A8" w14:textId="7E50EA84" w:rsidR="00826313" w:rsidRPr="005A3670" w:rsidRDefault="00826313" w:rsidP="00826313">
            <w:r w:rsidRPr="005A3670">
              <w:rPr>
                <w:rFonts w:hint="eastAsia"/>
              </w:rPr>
              <w:t>【</w:t>
            </w:r>
            <w:r w:rsidR="005A3670" w:rsidRPr="005A3670">
              <w:rPr>
                <w:rFonts w:hint="eastAsia"/>
              </w:rPr>
              <w:t>主催者</w:t>
            </w:r>
            <w:r w:rsidRPr="005A3670">
              <w:rPr>
                <w:rFonts w:hint="eastAsia"/>
              </w:rPr>
              <w:t>名】</w:t>
            </w:r>
          </w:p>
          <w:p w14:paraId="68421D26" w14:textId="77777777" w:rsidR="00826313" w:rsidRPr="005A3670" w:rsidRDefault="00826313" w:rsidP="00826313"/>
          <w:p w14:paraId="4B6521D5" w14:textId="77777777" w:rsidR="00826313" w:rsidRPr="005A3670" w:rsidRDefault="00826313" w:rsidP="00826313">
            <w:r w:rsidRPr="005A3670">
              <w:rPr>
                <w:rFonts w:hint="eastAsia"/>
              </w:rPr>
              <w:t>【連絡先：リンク先HP】</w:t>
            </w:r>
          </w:p>
          <w:p w14:paraId="01CFB8DB" w14:textId="77777777" w:rsidR="00826313" w:rsidRPr="005A3670" w:rsidRDefault="00826313" w:rsidP="00826313"/>
          <w:p w14:paraId="18F3602F" w14:textId="4D9E2C77" w:rsidR="00826313" w:rsidRPr="005A3670" w:rsidRDefault="00826313" w:rsidP="00826313">
            <w:r w:rsidRPr="005A3670">
              <w:rPr>
                <w:rFonts w:hint="eastAsia"/>
              </w:rPr>
              <w:t>【広報する内容（</w:t>
            </w:r>
            <w:r w:rsidR="005A3670" w:rsidRPr="005A3670">
              <w:rPr>
                <w:rFonts w:hint="eastAsia"/>
              </w:rPr>
              <w:t>100</w:t>
            </w:r>
            <w:r w:rsidRPr="005A3670">
              <w:rPr>
                <w:rFonts w:hint="eastAsia"/>
              </w:rPr>
              <w:t>文字以内）】</w:t>
            </w:r>
          </w:p>
          <w:p w14:paraId="4BBDAE83" w14:textId="77777777" w:rsidR="00826313" w:rsidRPr="005A3670" w:rsidRDefault="00826313" w:rsidP="00826313"/>
          <w:p w14:paraId="0964DAA9" w14:textId="77777777" w:rsidR="00826313" w:rsidRPr="005A3670" w:rsidRDefault="00826313" w:rsidP="00826313"/>
          <w:p w14:paraId="7D253AE4" w14:textId="77777777" w:rsidR="00826313" w:rsidRPr="005A3670" w:rsidRDefault="00826313" w:rsidP="00826313"/>
          <w:p w14:paraId="18513132" w14:textId="77777777" w:rsidR="00826313" w:rsidRPr="005A3670" w:rsidRDefault="00826313" w:rsidP="00826313">
            <w:r w:rsidRPr="005A3670">
              <w:rPr>
                <w:rFonts w:hint="eastAsia"/>
              </w:rPr>
              <w:t>【公表時期】</w:t>
            </w:r>
          </w:p>
          <w:p w14:paraId="7DD90215" w14:textId="724F4A22" w:rsidR="00826313" w:rsidRPr="005A3670" w:rsidRDefault="00826313" w:rsidP="0082631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ＭＳ 明朝" w:eastAsia="ＭＳ 明朝" w:hAnsi="ＭＳ 明朝"/>
              </w:rPr>
            </w:pPr>
            <w:r w:rsidRPr="005A3670">
              <w:rPr>
                <w:rFonts w:ascii="ＭＳ 明朝" w:eastAsia="ＭＳ 明朝" w:hAnsi="ＭＳ 明朝" w:hint="eastAsia"/>
              </w:rPr>
              <w:t>令和　　年　　月　　日以降</w:t>
            </w:r>
            <w:r w:rsidR="00767CD2" w:rsidRPr="005A3670">
              <w:rPr>
                <w:rFonts w:ascii="ＭＳ 明朝" w:eastAsia="ＭＳ 明朝" w:hAnsi="ＭＳ 明朝" w:hint="eastAsia"/>
              </w:rPr>
              <w:t>を希望する</w:t>
            </w:r>
          </w:p>
          <w:p w14:paraId="0931E54E" w14:textId="77777777" w:rsidR="00826313" w:rsidRPr="005A3670" w:rsidRDefault="00826313" w:rsidP="00826313"/>
        </w:tc>
      </w:tr>
      <w:tr w:rsidR="005A3670" w:rsidRPr="005A3670" w14:paraId="44C056E9" w14:textId="77777777" w:rsidTr="001C0E88">
        <w:tc>
          <w:tcPr>
            <w:tcW w:w="2552" w:type="dxa"/>
            <w:vAlign w:val="center"/>
          </w:tcPr>
          <w:p w14:paraId="5B8C60E7" w14:textId="77777777" w:rsidR="005A3670" w:rsidRPr="005A3670" w:rsidRDefault="005A3670" w:rsidP="001C0E88">
            <w:pPr>
              <w:jc w:val="center"/>
              <w:rPr>
                <w:szCs w:val="24"/>
              </w:rPr>
            </w:pPr>
            <w:r w:rsidRPr="005A3670">
              <w:rPr>
                <w:rFonts w:hint="eastAsia"/>
                <w:szCs w:val="24"/>
              </w:rPr>
              <w:t>備考</w:t>
            </w:r>
          </w:p>
          <w:p w14:paraId="336E6120" w14:textId="77777777" w:rsidR="005A3670" w:rsidRPr="005A3670" w:rsidRDefault="005A3670" w:rsidP="001C0E88">
            <w:pPr>
              <w:jc w:val="center"/>
              <w:rPr>
                <w:szCs w:val="24"/>
              </w:rPr>
            </w:pPr>
            <w:r w:rsidRPr="005A3670">
              <w:rPr>
                <w:rFonts w:hint="eastAsia"/>
                <w:szCs w:val="24"/>
              </w:rPr>
              <w:t>（該当する場合は✔）</w:t>
            </w:r>
          </w:p>
        </w:tc>
        <w:tc>
          <w:tcPr>
            <w:tcW w:w="7371" w:type="dxa"/>
            <w:vAlign w:val="center"/>
          </w:tcPr>
          <w:p w14:paraId="519FDFB9" w14:textId="77777777" w:rsidR="005A3670" w:rsidRPr="005A3670" w:rsidRDefault="005A3670" w:rsidP="001C0E88">
            <w:pPr>
              <w:jc w:val="left"/>
              <w:rPr>
                <w:szCs w:val="24"/>
              </w:rPr>
            </w:pPr>
            <w:r w:rsidRPr="005A3670">
              <w:rPr>
                <w:rFonts w:hint="eastAsia"/>
                <w:szCs w:val="24"/>
              </w:rPr>
              <w:t xml:space="preserve">□ＰＲ物品の貸出し（記念のぼり旗　　　本）　</w:t>
            </w:r>
          </w:p>
          <w:p w14:paraId="2C90CEFC" w14:textId="6BA93D05" w:rsidR="005A3670" w:rsidRPr="005A3670" w:rsidRDefault="005A3670" w:rsidP="005A3670">
            <w:pPr>
              <w:ind w:firstLineChars="100" w:firstLine="240"/>
              <w:jc w:val="left"/>
              <w:rPr>
                <w:szCs w:val="24"/>
              </w:rPr>
            </w:pPr>
            <w:r w:rsidRPr="005A3670">
              <w:rPr>
                <w:rFonts w:hint="eastAsia"/>
                <w:szCs w:val="24"/>
              </w:rPr>
              <w:t>※５本まで貸出し可</w:t>
            </w:r>
          </w:p>
          <w:p w14:paraId="4A616287" w14:textId="77777777" w:rsidR="005A3670" w:rsidRPr="005A3670" w:rsidRDefault="005A3670" w:rsidP="001C0E88">
            <w:pPr>
              <w:jc w:val="left"/>
              <w:rPr>
                <w:szCs w:val="24"/>
              </w:rPr>
            </w:pPr>
            <w:r w:rsidRPr="005A3670">
              <w:rPr>
                <w:rFonts w:hint="eastAsia"/>
                <w:szCs w:val="24"/>
              </w:rPr>
              <w:t>□市制施行５０周年記念グッズの提供（缶バッチもしくはステッカー　　　　個）※1団体２００個まで可、種類の指定不可</w:t>
            </w:r>
          </w:p>
          <w:p w14:paraId="150DABBD" w14:textId="06C209B0" w:rsidR="005A3670" w:rsidRPr="005A3670" w:rsidRDefault="005A3670" w:rsidP="001C0E88">
            <w:pPr>
              <w:jc w:val="left"/>
              <w:rPr>
                <w:szCs w:val="24"/>
              </w:rPr>
            </w:pPr>
            <w:r w:rsidRPr="005A3670">
              <w:rPr>
                <w:rFonts w:hint="eastAsia"/>
                <w:szCs w:val="24"/>
              </w:rPr>
              <w:t>□たま広報（</w:t>
            </w:r>
            <w:r w:rsidR="00BF3845">
              <w:rPr>
                <w:rFonts w:hint="eastAsia"/>
                <w:szCs w:val="24"/>
              </w:rPr>
              <w:t>４</w:t>
            </w:r>
            <w:r w:rsidRPr="005A3670">
              <w:rPr>
                <w:rFonts w:hint="eastAsia"/>
                <w:szCs w:val="24"/>
              </w:rPr>
              <w:t>月</w:t>
            </w:r>
            <w:r w:rsidR="00BF3845">
              <w:rPr>
                <w:rFonts w:hint="eastAsia"/>
                <w:szCs w:val="24"/>
              </w:rPr>
              <w:t>１</w:t>
            </w:r>
            <w:r w:rsidRPr="005A3670">
              <w:rPr>
                <w:rFonts w:hint="eastAsia"/>
                <w:szCs w:val="24"/>
              </w:rPr>
              <w:t>日号）への掲載を希望しない</w:t>
            </w:r>
          </w:p>
          <w:p w14:paraId="48822B34" w14:textId="77777777" w:rsidR="005A3670" w:rsidRPr="005A3670" w:rsidRDefault="005A3670" w:rsidP="001C0E88">
            <w:pPr>
              <w:jc w:val="left"/>
              <w:rPr>
                <w:szCs w:val="24"/>
              </w:rPr>
            </w:pPr>
            <w:r w:rsidRPr="005A3670">
              <w:rPr>
                <w:rFonts w:hint="eastAsia"/>
                <w:szCs w:val="24"/>
              </w:rPr>
              <w:t>□市ホームページへの掲載を希望しない</w:t>
            </w:r>
          </w:p>
        </w:tc>
      </w:tr>
      <w:tr w:rsidR="00826313" w:rsidRPr="005A3670" w14:paraId="715EE477" w14:textId="77777777" w:rsidTr="00826313">
        <w:tc>
          <w:tcPr>
            <w:tcW w:w="2552" w:type="dxa"/>
            <w:vAlign w:val="center"/>
          </w:tcPr>
          <w:p w14:paraId="7B3CBE21" w14:textId="63F1DEAD" w:rsidR="00826313" w:rsidRPr="005A3670" w:rsidRDefault="005A3670" w:rsidP="00826313">
            <w:pPr>
              <w:jc w:val="center"/>
              <w:rPr>
                <w:szCs w:val="24"/>
              </w:rPr>
            </w:pPr>
            <w:r w:rsidRPr="005A3670">
              <w:rPr>
                <w:rFonts w:hint="eastAsia"/>
                <w:szCs w:val="24"/>
              </w:rPr>
              <w:t>確認</w:t>
            </w:r>
          </w:p>
          <w:p w14:paraId="6456E18F" w14:textId="6F314E90" w:rsidR="00826313" w:rsidRPr="005A3670" w:rsidRDefault="00826313" w:rsidP="00826313">
            <w:pPr>
              <w:jc w:val="center"/>
              <w:rPr>
                <w:szCs w:val="24"/>
              </w:rPr>
            </w:pPr>
            <w:r w:rsidRPr="005A3670">
              <w:rPr>
                <w:rFonts w:hint="eastAsia"/>
                <w:szCs w:val="24"/>
              </w:rPr>
              <w:t>（</w:t>
            </w:r>
            <w:r w:rsidR="005A3670" w:rsidRPr="005A3670">
              <w:rPr>
                <w:rFonts w:hint="eastAsia"/>
                <w:szCs w:val="24"/>
              </w:rPr>
              <w:t>提出する前に該当するか確認して</w:t>
            </w:r>
            <w:r w:rsidRPr="005A3670">
              <w:rPr>
                <w:rFonts w:hint="eastAsia"/>
                <w:szCs w:val="24"/>
              </w:rPr>
              <w:t>✔）</w:t>
            </w:r>
          </w:p>
        </w:tc>
        <w:tc>
          <w:tcPr>
            <w:tcW w:w="7371" w:type="dxa"/>
            <w:vAlign w:val="center"/>
          </w:tcPr>
          <w:p w14:paraId="7418289A" w14:textId="74F59E8A" w:rsidR="00826313" w:rsidRPr="005A3670" w:rsidRDefault="00826313" w:rsidP="00826313">
            <w:pPr>
              <w:jc w:val="left"/>
              <w:rPr>
                <w:szCs w:val="24"/>
              </w:rPr>
            </w:pPr>
            <w:r w:rsidRPr="005A3670">
              <w:rPr>
                <w:rFonts w:hint="eastAsia"/>
                <w:szCs w:val="24"/>
              </w:rPr>
              <w:t>□</w:t>
            </w:r>
            <w:r w:rsidR="005A3670" w:rsidRPr="005A3670">
              <w:rPr>
                <w:rFonts w:hint="eastAsia"/>
                <w:szCs w:val="24"/>
              </w:rPr>
              <w:t>多摩市市制施行５０周年記念事業実施計画の趣旨にある事業である。</w:t>
            </w:r>
          </w:p>
          <w:p w14:paraId="0DCFFB16" w14:textId="77777777" w:rsidR="005A3670" w:rsidRPr="005A3670" w:rsidRDefault="005A3670" w:rsidP="00826313">
            <w:pPr>
              <w:jc w:val="left"/>
              <w:rPr>
                <w:szCs w:val="24"/>
              </w:rPr>
            </w:pPr>
            <w:r w:rsidRPr="005A3670">
              <w:rPr>
                <w:rFonts w:hint="eastAsia"/>
                <w:szCs w:val="24"/>
              </w:rPr>
              <w:t>□一般に公開され、誰もが参加できる事業である。</w:t>
            </w:r>
          </w:p>
          <w:p w14:paraId="10907252" w14:textId="47EDE2E0" w:rsidR="0057232D" w:rsidRPr="005A3670" w:rsidRDefault="0057232D" w:rsidP="00826313">
            <w:pPr>
              <w:jc w:val="left"/>
              <w:rPr>
                <w:szCs w:val="24"/>
              </w:rPr>
            </w:pPr>
            <w:r w:rsidRPr="005A3670">
              <w:rPr>
                <w:rFonts w:hint="eastAsia"/>
                <w:szCs w:val="24"/>
              </w:rPr>
              <w:t>□</w:t>
            </w:r>
            <w:r w:rsidR="005A3670" w:rsidRPr="005A3670">
              <w:rPr>
                <w:rFonts w:hint="eastAsia"/>
                <w:szCs w:val="24"/>
              </w:rPr>
              <w:t>多摩市内で実施される事業である。</w:t>
            </w:r>
          </w:p>
          <w:p w14:paraId="0C258A50" w14:textId="3B9B169F" w:rsidR="005A3670" w:rsidRPr="005A3670" w:rsidRDefault="005A3670" w:rsidP="00826313">
            <w:pPr>
              <w:jc w:val="left"/>
              <w:rPr>
                <w:szCs w:val="24"/>
              </w:rPr>
            </w:pPr>
            <w:r w:rsidRPr="005A3670">
              <w:rPr>
                <w:rFonts w:hint="eastAsia"/>
                <w:szCs w:val="24"/>
              </w:rPr>
              <w:t>□事業の主催者が多摩市内に在住・在勤・在学もしくは、団体</w:t>
            </w:r>
            <w:r w:rsidR="0055226D">
              <w:rPr>
                <w:rFonts w:hint="eastAsia"/>
                <w:szCs w:val="24"/>
              </w:rPr>
              <w:t>が</w:t>
            </w:r>
            <w:r w:rsidRPr="005A3670">
              <w:rPr>
                <w:rFonts w:hint="eastAsia"/>
                <w:szCs w:val="24"/>
              </w:rPr>
              <w:t>主に多摩市民で構成され、市内で活動する団体である。</w:t>
            </w:r>
          </w:p>
          <w:p w14:paraId="24692937" w14:textId="75F1A55B" w:rsidR="00826313" w:rsidRPr="005A3670" w:rsidRDefault="005A3670" w:rsidP="00826313">
            <w:pPr>
              <w:jc w:val="left"/>
              <w:rPr>
                <w:szCs w:val="24"/>
              </w:rPr>
            </w:pPr>
            <w:r w:rsidRPr="005A3670">
              <w:rPr>
                <w:rFonts w:hint="eastAsia"/>
                <w:szCs w:val="24"/>
              </w:rPr>
              <w:t>□営利を主たる目的とはしない事業である。</w:t>
            </w:r>
          </w:p>
        </w:tc>
      </w:tr>
    </w:tbl>
    <w:p w14:paraId="606F9FFD" w14:textId="77777777" w:rsidR="00826313" w:rsidRPr="005A3670" w:rsidRDefault="00476BC3" w:rsidP="00476BC3">
      <w:pPr>
        <w:widowControl/>
        <w:jc w:val="left"/>
        <w:rPr>
          <w:szCs w:val="24"/>
        </w:rPr>
      </w:pPr>
      <w:r w:rsidRPr="005A3670">
        <w:rPr>
          <w:szCs w:val="24"/>
        </w:rPr>
        <w:t xml:space="preserve"> </w:t>
      </w:r>
    </w:p>
    <w:sectPr w:rsidR="00826313" w:rsidRPr="005A3670" w:rsidSect="00F40719">
      <w:pgSz w:w="11906" w:h="16838" w:code="9"/>
      <w:pgMar w:top="1247" w:right="1134" w:bottom="1247" w:left="1134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53BB2" w14:textId="77777777" w:rsidR="00452C24" w:rsidRDefault="00452C24" w:rsidP="005A3D19">
      <w:r>
        <w:separator/>
      </w:r>
    </w:p>
  </w:endnote>
  <w:endnote w:type="continuationSeparator" w:id="0">
    <w:p w14:paraId="46EB986C" w14:textId="77777777" w:rsidR="00452C24" w:rsidRDefault="00452C24" w:rsidP="005A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1BE3E" w14:textId="77777777" w:rsidR="00452C24" w:rsidRDefault="00452C24" w:rsidP="005A3D19">
      <w:r>
        <w:separator/>
      </w:r>
    </w:p>
  </w:footnote>
  <w:footnote w:type="continuationSeparator" w:id="0">
    <w:p w14:paraId="17E7FF44" w14:textId="77777777" w:rsidR="00452C24" w:rsidRDefault="00452C24" w:rsidP="005A3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97C6B"/>
    <w:multiLevelType w:val="hybridMultilevel"/>
    <w:tmpl w:val="8FF8A806"/>
    <w:lvl w:ilvl="0" w:tplc="137E1BE6">
      <w:numFmt w:val="bullet"/>
      <w:lvlText w:val="□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64A545B"/>
    <w:multiLevelType w:val="hybridMultilevel"/>
    <w:tmpl w:val="C84CB6C6"/>
    <w:lvl w:ilvl="0" w:tplc="FE049CD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CB3725"/>
    <w:multiLevelType w:val="hybridMultilevel"/>
    <w:tmpl w:val="6BE83912"/>
    <w:lvl w:ilvl="0" w:tplc="FE049CD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8D"/>
    <w:rsid w:val="000118D4"/>
    <w:rsid w:val="0004176C"/>
    <w:rsid w:val="000525DB"/>
    <w:rsid w:val="0005597E"/>
    <w:rsid w:val="00092B6D"/>
    <w:rsid w:val="000B7C56"/>
    <w:rsid w:val="000C5D1C"/>
    <w:rsid w:val="000D56DD"/>
    <w:rsid w:val="0014170B"/>
    <w:rsid w:val="00147E73"/>
    <w:rsid w:val="00154F12"/>
    <w:rsid w:val="001E7B83"/>
    <w:rsid w:val="0029246F"/>
    <w:rsid w:val="002B08AA"/>
    <w:rsid w:val="002B3F94"/>
    <w:rsid w:val="00343AD8"/>
    <w:rsid w:val="00344D8D"/>
    <w:rsid w:val="00346843"/>
    <w:rsid w:val="00391EC9"/>
    <w:rsid w:val="003A38DB"/>
    <w:rsid w:val="003C7328"/>
    <w:rsid w:val="003D1A71"/>
    <w:rsid w:val="003D679D"/>
    <w:rsid w:val="003F57DD"/>
    <w:rsid w:val="00431747"/>
    <w:rsid w:val="00452C24"/>
    <w:rsid w:val="00471798"/>
    <w:rsid w:val="00476BC3"/>
    <w:rsid w:val="004B621D"/>
    <w:rsid w:val="00510604"/>
    <w:rsid w:val="00514A60"/>
    <w:rsid w:val="00543223"/>
    <w:rsid w:val="0055226D"/>
    <w:rsid w:val="00571D22"/>
    <w:rsid w:val="0057232D"/>
    <w:rsid w:val="00575E6B"/>
    <w:rsid w:val="0058545C"/>
    <w:rsid w:val="005A3670"/>
    <w:rsid w:val="005A3D19"/>
    <w:rsid w:val="0066080E"/>
    <w:rsid w:val="006C153D"/>
    <w:rsid w:val="00734663"/>
    <w:rsid w:val="00767CD2"/>
    <w:rsid w:val="00774185"/>
    <w:rsid w:val="00790688"/>
    <w:rsid w:val="007C685E"/>
    <w:rsid w:val="007E4C27"/>
    <w:rsid w:val="00826313"/>
    <w:rsid w:val="00830343"/>
    <w:rsid w:val="00897E9E"/>
    <w:rsid w:val="008A5D7F"/>
    <w:rsid w:val="008B5459"/>
    <w:rsid w:val="008E6634"/>
    <w:rsid w:val="00900441"/>
    <w:rsid w:val="009A4A57"/>
    <w:rsid w:val="009D4EA7"/>
    <w:rsid w:val="00A2398B"/>
    <w:rsid w:val="00AD43E0"/>
    <w:rsid w:val="00B45080"/>
    <w:rsid w:val="00B61B94"/>
    <w:rsid w:val="00B64C8A"/>
    <w:rsid w:val="00B73338"/>
    <w:rsid w:val="00BA0715"/>
    <w:rsid w:val="00BD0081"/>
    <w:rsid w:val="00BF3845"/>
    <w:rsid w:val="00C01136"/>
    <w:rsid w:val="00C53C9C"/>
    <w:rsid w:val="00C7233F"/>
    <w:rsid w:val="00C75E8B"/>
    <w:rsid w:val="00C94832"/>
    <w:rsid w:val="00CF05C3"/>
    <w:rsid w:val="00D05AA0"/>
    <w:rsid w:val="00D95A2E"/>
    <w:rsid w:val="00DA2E74"/>
    <w:rsid w:val="00DC7D8F"/>
    <w:rsid w:val="00DD5D98"/>
    <w:rsid w:val="00F03204"/>
    <w:rsid w:val="00F20149"/>
    <w:rsid w:val="00F40719"/>
    <w:rsid w:val="00FF3158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51B31"/>
  <w15:chartTrackingRefBased/>
  <w15:docId w15:val="{1334E107-7E33-4CB6-ADD2-8353180A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5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D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D19"/>
  </w:style>
  <w:style w:type="paragraph" w:styleId="a6">
    <w:name w:val="footer"/>
    <w:basedOn w:val="a"/>
    <w:link w:val="a7"/>
    <w:uiPriority w:val="99"/>
    <w:unhideWhenUsed/>
    <w:rsid w:val="005A3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D19"/>
  </w:style>
  <w:style w:type="paragraph" w:styleId="a8">
    <w:name w:val="Balloon Text"/>
    <w:basedOn w:val="a"/>
    <w:link w:val="a9"/>
    <w:uiPriority w:val="99"/>
    <w:semiHidden/>
    <w:unhideWhenUsed/>
    <w:rsid w:val="00141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170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5597E"/>
    <w:pPr>
      <w:widowControl/>
      <w:spacing w:after="160" w:line="259" w:lineRule="auto"/>
      <w:ind w:leftChars="400" w:left="840"/>
      <w:jc w:val="left"/>
    </w:pPr>
    <w:rPr>
      <w:rFonts w:asciiTheme="minorHAnsi" w:eastAsiaTheme="minorEastAsia" w:hAnsiTheme="minorHAnsi"/>
      <w:kern w:val="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826313"/>
    <w:pPr>
      <w:widowControl/>
      <w:ind w:hangingChars="800" w:hanging="2240"/>
      <w:jc w:val="center"/>
    </w:pPr>
    <w:rPr>
      <w:rFonts w:asciiTheme="minorHAnsi" w:hAnsiTheme="minorHAnsi"/>
    </w:rPr>
  </w:style>
  <w:style w:type="character" w:customStyle="1" w:styleId="ac">
    <w:name w:val="記 (文字)"/>
    <w:basedOn w:val="a0"/>
    <w:link w:val="ab"/>
    <w:uiPriority w:val="99"/>
    <w:rsid w:val="00826313"/>
    <w:rPr>
      <w:rFonts w:asciiTheme="minorHAnsi" w:hAnsiTheme="minorHAnsi"/>
    </w:rPr>
  </w:style>
  <w:style w:type="paragraph" w:styleId="ad">
    <w:name w:val="Closing"/>
    <w:basedOn w:val="a"/>
    <w:link w:val="ae"/>
    <w:uiPriority w:val="99"/>
    <w:unhideWhenUsed/>
    <w:rsid w:val="00826313"/>
    <w:pPr>
      <w:widowControl/>
      <w:ind w:hangingChars="800" w:hanging="2240"/>
      <w:jc w:val="right"/>
    </w:pPr>
    <w:rPr>
      <w:rFonts w:asciiTheme="minorHAnsi" w:hAnsiTheme="minorHAnsi"/>
    </w:rPr>
  </w:style>
  <w:style w:type="character" w:customStyle="1" w:styleId="ae">
    <w:name w:val="結語 (文字)"/>
    <w:basedOn w:val="a0"/>
    <w:link w:val="ad"/>
    <w:uiPriority w:val="99"/>
    <w:rsid w:val="00826313"/>
    <w:rPr>
      <w:rFonts w:asciiTheme="minorHAnsi" w:hAnsiTheme="minorHAnsi"/>
    </w:rPr>
  </w:style>
  <w:style w:type="character" w:styleId="af">
    <w:name w:val="annotation reference"/>
    <w:basedOn w:val="a0"/>
    <w:uiPriority w:val="99"/>
    <w:semiHidden/>
    <w:unhideWhenUsed/>
    <w:rsid w:val="009D4EA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D4EA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D4EA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4EA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D4E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CA8C2-9231-4DC3-8B27-8FB67407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ﾔﾏﾄ ﾏｲ</dc:creator>
  <cp:lastModifiedBy>大和 麻衣</cp:lastModifiedBy>
  <cp:revision>3</cp:revision>
  <cp:lastPrinted>2021-03-19T06:50:00Z</cp:lastPrinted>
  <dcterms:created xsi:type="dcterms:W3CDTF">2021-03-26T10:26:00Z</dcterms:created>
  <dcterms:modified xsi:type="dcterms:W3CDTF">2022-01-07T09:14:00Z</dcterms:modified>
</cp:coreProperties>
</file>